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8A" w:rsidRPr="003D26A5" w:rsidRDefault="003528FC" w:rsidP="003D26A5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      </w:t>
      </w:r>
      <w:r w:rsidR="009A038A" w:rsidRPr="003D26A5">
        <w:rPr>
          <w:rFonts w:cs="Times New Roman"/>
          <w:sz w:val="27"/>
          <w:szCs w:val="27"/>
        </w:rPr>
        <w:t>ПРИЛОЖЕНИЕ</w:t>
      </w:r>
      <w:r w:rsidR="00300932">
        <w:rPr>
          <w:rFonts w:cs="Times New Roman"/>
          <w:sz w:val="27"/>
          <w:szCs w:val="27"/>
        </w:rPr>
        <w:t xml:space="preserve"> № </w:t>
      </w:r>
      <w:r w:rsidR="00CD583E">
        <w:rPr>
          <w:rFonts w:cs="Times New Roman"/>
          <w:sz w:val="27"/>
          <w:szCs w:val="27"/>
        </w:rPr>
        <w:t>2</w:t>
      </w:r>
    </w:p>
    <w:p w:rsidR="003528FC" w:rsidRDefault="009A038A" w:rsidP="003D26A5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rFonts w:cs="Times New Roman"/>
          <w:sz w:val="27"/>
          <w:szCs w:val="27"/>
        </w:rPr>
      </w:pPr>
      <w:r w:rsidRPr="003D26A5">
        <w:rPr>
          <w:rFonts w:cs="Times New Roman"/>
          <w:sz w:val="27"/>
          <w:szCs w:val="27"/>
        </w:rPr>
        <w:t>к постановлению администр</w:t>
      </w:r>
      <w:r w:rsidR="003528FC">
        <w:rPr>
          <w:rFonts w:cs="Times New Roman"/>
          <w:sz w:val="27"/>
          <w:szCs w:val="27"/>
        </w:rPr>
        <w:t>ации муниципального образования</w:t>
      </w:r>
    </w:p>
    <w:p w:rsidR="009A038A" w:rsidRPr="003D26A5" w:rsidRDefault="009A038A" w:rsidP="003D26A5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rFonts w:cs="Times New Roman"/>
          <w:sz w:val="27"/>
          <w:szCs w:val="27"/>
        </w:rPr>
      </w:pPr>
      <w:r w:rsidRPr="003D26A5">
        <w:rPr>
          <w:rFonts w:cs="Times New Roman"/>
          <w:sz w:val="27"/>
          <w:szCs w:val="27"/>
        </w:rPr>
        <w:t xml:space="preserve">город Краснодар </w:t>
      </w:r>
    </w:p>
    <w:p w:rsidR="009A038A" w:rsidRPr="003D26A5" w:rsidRDefault="009A038A" w:rsidP="003D26A5">
      <w:pPr>
        <w:widowControl w:val="0"/>
        <w:autoSpaceDE w:val="0"/>
        <w:autoSpaceDN w:val="0"/>
        <w:adjustRightInd w:val="0"/>
        <w:ind w:left="5387"/>
        <w:jc w:val="center"/>
        <w:outlineLvl w:val="0"/>
        <w:rPr>
          <w:rFonts w:cs="Times New Roman"/>
          <w:sz w:val="27"/>
          <w:szCs w:val="27"/>
        </w:rPr>
      </w:pPr>
      <w:bookmarkStart w:id="0" w:name="_GoBack"/>
      <w:bookmarkEnd w:id="0"/>
      <w:r w:rsidRPr="003D26A5">
        <w:rPr>
          <w:rFonts w:cs="Times New Roman"/>
          <w:sz w:val="27"/>
          <w:szCs w:val="27"/>
        </w:rPr>
        <w:t>от ___</w:t>
      </w:r>
      <w:r w:rsidR="00B3658A" w:rsidRPr="00B3658A">
        <w:rPr>
          <w:rFonts w:cs="Times New Roman"/>
          <w:sz w:val="27"/>
          <w:szCs w:val="27"/>
          <w:u w:val="single"/>
        </w:rPr>
        <w:t>15.02.2018</w:t>
      </w:r>
      <w:r w:rsidRPr="003D26A5">
        <w:rPr>
          <w:rFonts w:cs="Times New Roman"/>
          <w:sz w:val="27"/>
          <w:szCs w:val="27"/>
        </w:rPr>
        <w:t>__ № __</w:t>
      </w:r>
      <w:r w:rsidR="00B3658A" w:rsidRPr="00B3658A">
        <w:rPr>
          <w:rFonts w:cs="Times New Roman"/>
          <w:sz w:val="27"/>
          <w:szCs w:val="27"/>
          <w:u w:val="single"/>
        </w:rPr>
        <w:t>588</w:t>
      </w:r>
      <w:r w:rsidRPr="003D26A5">
        <w:rPr>
          <w:rFonts w:cs="Times New Roman"/>
          <w:sz w:val="27"/>
          <w:szCs w:val="27"/>
        </w:rPr>
        <w:t>___</w:t>
      </w:r>
    </w:p>
    <w:p w:rsidR="00034B82" w:rsidRDefault="00034B82" w:rsidP="003D26A5">
      <w:pPr>
        <w:widowControl w:val="0"/>
        <w:rPr>
          <w:rFonts w:cs="Times New Roman"/>
          <w:sz w:val="27"/>
          <w:szCs w:val="27"/>
        </w:rPr>
      </w:pPr>
    </w:p>
    <w:p w:rsidR="003528FC" w:rsidRDefault="003528FC" w:rsidP="003D26A5">
      <w:pPr>
        <w:widowControl w:val="0"/>
        <w:rPr>
          <w:rFonts w:cs="Times New Roman"/>
          <w:sz w:val="27"/>
          <w:szCs w:val="27"/>
        </w:rPr>
      </w:pPr>
    </w:p>
    <w:p w:rsidR="00DA31FB" w:rsidRPr="003D26A5" w:rsidRDefault="00DA31FB" w:rsidP="00300932">
      <w:pPr>
        <w:widowControl w:val="0"/>
        <w:rPr>
          <w:rFonts w:cs="Times New Roman"/>
          <w:sz w:val="27"/>
          <w:szCs w:val="27"/>
        </w:rPr>
      </w:pPr>
    </w:p>
    <w:p w:rsidR="00300932" w:rsidRDefault="00300932" w:rsidP="0030093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  <w:r>
        <w:rPr>
          <w:rFonts w:cs="Times New Roman"/>
          <w:b/>
          <w:sz w:val="27"/>
          <w:szCs w:val="27"/>
        </w:rPr>
        <w:t>ПЕРЕЧЕНЬ</w:t>
      </w:r>
    </w:p>
    <w:p w:rsidR="003528FC" w:rsidRDefault="00300932" w:rsidP="0030093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  <w:r w:rsidRPr="00300932">
        <w:rPr>
          <w:rFonts w:cs="Times New Roman"/>
          <w:b/>
          <w:sz w:val="27"/>
          <w:szCs w:val="27"/>
        </w:rPr>
        <w:t>общественных территорий</w:t>
      </w:r>
      <w:r w:rsidR="00173B48">
        <w:rPr>
          <w:rFonts w:cs="Times New Roman"/>
          <w:b/>
          <w:sz w:val="27"/>
          <w:szCs w:val="27"/>
        </w:rPr>
        <w:t>, отобранных</w:t>
      </w:r>
      <w:r w:rsidRPr="00300932">
        <w:rPr>
          <w:rFonts w:cs="Times New Roman"/>
          <w:b/>
          <w:sz w:val="27"/>
          <w:szCs w:val="27"/>
        </w:rPr>
        <w:t xml:space="preserve"> для проведения</w:t>
      </w:r>
      <w:r w:rsidR="00173B48">
        <w:rPr>
          <w:rFonts w:cs="Times New Roman"/>
          <w:b/>
          <w:sz w:val="27"/>
          <w:szCs w:val="27"/>
        </w:rPr>
        <w:t xml:space="preserve"> рейтингового</w:t>
      </w:r>
    </w:p>
    <w:p w:rsidR="003528FC" w:rsidRDefault="00300932" w:rsidP="0030093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  <w:r w:rsidRPr="00300932">
        <w:rPr>
          <w:rFonts w:cs="Times New Roman"/>
          <w:b/>
          <w:sz w:val="27"/>
          <w:szCs w:val="27"/>
        </w:rPr>
        <w:t>голосования по отбору общественных территорий, подлежащих</w:t>
      </w:r>
    </w:p>
    <w:p w:rsidR="003528FC" w:rsidRDefault="00300932" w:rsidP="0030093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  <w:r w:rsidRPr="00300932">
        <w:rPr>
          <w:rFonts w:cs="Times New Roman"/>
          <w:b/>
          <w:sz w:val="27"/>
          <w:szCs w:val="27"/>
        </w:rPr>
        <w:t xml:space="preserve">благоустройству в первоочередном порядке в рамках </w:t>
      </w:r>
      <w:proofErr w:type="gramStart"/>
      <w:r w:rsidRPr="00300932">
        <w:rPr>
          <w:rFonts w:cs="Times New Roman"/>
          <w:b/>
          <w:sz w:val="27"/>
          <w:szCs w:val="27"/>
        </w:rPr>
        <w:t>муниципальной</w:t>
      </w:r>
      <w:proofErr w:type="gramEnd"/>
    </w:p>
    <w:p w:rsidR="00173B48" w:rsidRDefault="00300932" w:rsidP="0030093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7"/>
          <w:szCs w:val="27"/>
        </w:rPr>
      </w:pPr>
      <w:r w:rsidRPr="00300932">
        <w:rPr>
          <w:rFonts w:cs="Times New Roman"/>
          <w:b/>
          <w:sz w:val="27"/>
          <w:szCs w:val="27"/>
        </w:rPr>
        <w:t>программы муниципальн</w:t>
      </w:r>
      <w:r w:rsidR="00173B48">
        <w:rPr>
          <w:rFonts w:cs="Times New Roman"/>
          <w:b/>
          <w:sz w:val="27"/>
          <w:szCs w:val="27"/>
        </w:rPr>
        <w:t>ого образования город Краснодар</w:t>
      </w:r>
    </w:p>
    <w:p w:rsidR="009A038A" w:rsidRPr="003D26A5" w:rsidRDefault="00300932" w:rsidP="0030093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 w:val="27"/>
          <w:szCs w:val="27"/>
        </w:rPr>
      </w:pPr>
      <w:r w:rsidRPr="00300932">
        <w:rPr>
          <w:rFonts w:cs="Times New Roman"/>
          <w:b/>
          <w:sz w:val="27"/>
          <w:szCs w:val="27"/>
        </w:rPr>
        <w:t>«Формирование современной городской среды»</w:t>
      </w:r>
    </w:p>
    <w:p w:rsidR="009A038A" w:rsidRDefault="009A038A" w:rsidP="003D26A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</w:p>
    <w:p w:rsidR="00C21218" w:rsidRPr="003D26A5" w:rsidRDefault="00C21218" w:rsidP="003D26A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</w:p>
    <w:p w:rsidR="00034B82" w:rsidRPr="003D26A5" w:rsidRDefault="00034B82" w:rsidP="003D26A5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  <w:gridCol w:w="6237"/>
      </w:tblGrid>
      <w:tr w:rsidR="003528FC" w:rsidRPr="0027389C" w:rsidTr="003528FC">
        <w:tc>
          <w:tcPr>
            <w:tcW w:w="540" w:type="dxa"/>
            <w:shd w:val="clear" w:color="auto" w:fill="auto"/>
            <w:vAlign w:val="center"/>
          </w:tcPr>
          <w:p w:rsidR="003528FC" w:rsidRPr="0027389C" w:rsidRDefault="003528FC" w:rsidP="003528FC">
            <w:pPr>
              <w:ind w:left="-142"/>
              <w:jc w:val="center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 xml:space="preserve"> №</w:t>
            </w:r>
          </w:p>
          <w:p w:rsidR="003528FC" w:rsidRPr="0027389C" w:rsidRDefault="003528FC" w:rsidP="003528FC">
            <w:pPr>
              <w:ind w:left="-142"/>
              <w:jc w:val="center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 xml:space="preserve"> </w:t>
            </w:r>
            <w:proofErr w:type="gramStart"/>
            <w:r w:rsidRPr="0027389C">
              <w:rPr>
                <w:sz w:val="24"/>
                <w:szCs w:val="24"/>
              </w:rPr>
              <w:t>п</w:t>
            </w:r>
            <w:proofErr w:type="gramEnd"/>
            <w:r w:rsidRPr="0027389C">
              <w:rPr>
                <w:sz w:val="24"/>
                <w:szCs w:val="24"/>
              </w:rPr>
              <w:t>/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3528FC" w:rsidRPr="0027389C" w:rsidRDefault="003528FC" w:rsidP="00076990">
            <w:pPr>
              <w:jc w:val="center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528FC" w:rsidRPr="0027389C" w:rsidRDefault="003528FC" w:rsidP="00076990">
            <w:pPr>
              <w:jc w:val="center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Местоположение</w:t>
            </w:r>
          </w:p>
        </w:tc>
      </w:tr>
      <w:tr w:rsidR="00A27B84" w:rsidRPr="0027389C" w:rsidTr="003528FC">
        <w:tc>
          <w:tcPr>
            <w:tcW w:w="540" w:type="dxa"/>
            <w:shd w:val="clear" w:color="auto" w:fill="auto"/>
          </w:tcPr>
          <w:p w:rsidR="00A27B84" w:rsidRPr="0027389C" w:rsidRDefault="00A27B84" w:rsidP="00A2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A27B84" w:rsidRPr="0027389C" w:rsidRDefault="00A27B84" w:rsidP="00A2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27B84" w:rsidRPr="0027389C" w:rsidRDefault="00A27B84" w:rsidP="00A2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«Сквер Фестивальны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3528FC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 xml:space="preserve">Адресный ориентир: на пересечении улиц им. </w:t>
            </w:r>
            <w:proofErr w:type="spellStart"/>
            <w:r w:rsidRPr="0027389C">
              <w:rPr>
                <w:sz w:val="24"/>
                <w:szCs w:val="24"/>
              </w:rPr>
              <w:t>Атарбекова</w:t>
            </w:r>
            <w:proofErr w:type="spellEnd"/>
            <w:r w:rsidRPr="0027389C">
              <w:rPr>
                <w:sz w:val="24"/>
                <w:szCs w:val="24"/>
              </w:rPr>
              <w:t xml:space="preserve"> и им. Тургенева (чётная сторона)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Бульвар Гагарински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7389C">
              <w:rPr>
                <w:rFonts w:ascii="Times New Roman" w:hAnsi="Times New Roman"/>
                <w:sz w:val="24"/>
                <w:szCs w:val="24"/>
              </w:rPr>
              <w:t>Адресный ориентир: по ул. им. Космонавта Гагарина, от ул. им. Герцена до ул. им. Воровского</w:t>
            </w:r>
            <w:proofErr w:type="gramEnd"/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DC688C" w:rsidP="003528FC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«Аллея</w:t>
            </w:r>
            <w:r w:rsidR="003528FC" w:rsidRPr="0027389C">
              <w:rPr>
                <w:sz w:val="24"/>
                <w:szCs w:val="24"/>
              </w:rPr>
              <w:t xml:space="preserve"> в честь 80-летия образования Краснода</w:t>
            </w:r>
            <w:r w:rsidR="003528FC" w:rsidRPr="0027389C">
              <w:rPr>
                <w:sz w:val="24"/>
                <w:szCs w:val="24"/>
              </w:rPr>
              <w:t>р</w:t>
            </w:r>
            <w:r w:rsidR="003528FC" w:rsidRPr="0027389C">
              <w:rPr>
                <w:sz w:val="24"/>
                <w:szCs w:val="24"/>
              </w:rPr>
              <w:t>ского края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A27B84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Адресный ориент</w:t>
            </w:r>
            <w:r w:rsidR="00A27B84">
              <w:rPr>
                <w:sz w:val="24"/>
                <w:szCs w:val="24"/>
              </w:rPr>
              <w:t xml:space="preserve">ир: вдоль береговой линии реки </w:t>
            </w:r>
            <w:r w:rsidRPr="0027389C">
              <w:rPr>
                <w:sz w:val="24"/>
                <w:szCs w:val="24"/>
              </w:rPr>
              <w:t>Кубан</w:t>
            </w:r>
            <w:r w:rsidR="00A27B84">
              <w:rPr>
                <w:sz w:val="24"/>
                <w:szCs w:val="24"/>
              </w:rPr>
              <w:t>и</w:t>
            </w:r>
            <w:r w:rsidRPr="0027389C">
              <w:rPr>
                <w:sz w:val="24"/>
                <w:szCs w:val="24"/>
              </w:rPr>
              <w:t xml:space="preserve"> от дома № 4 до дома № 51 по ул. Рождественская </w:t>
            </w:r>
            <w:r w:rsidR="00A27B84">
              <w:rPr>
                <w:sz w:val="24"/>
                <w:szCs w:val="24"/>
              </w:rPr>
              <w:t>Н</w:t>
            </w:r>
            <w:r w:rsidRPr="0027389C">
              <w:rPr>
                <w:sz w:val="24"/>
                <w:szCs w:val="24"/>
              </w:rPr>
              <w:t>аб</w:t>
            </w:r>
            <w:r w:rsidRPr="0027389C">
              <w:rPr>
                <w:sz w:val="24"/>
                <w:szCs w:val="24"/>
              </w:rPr>
              <w:t>е</w:t>
            </w:r>
            <w:r w:rsidRPr="0027389C">
              <w:rPr>
                <w:sz w:val="24"/>
                <w:szCs w:val="24"/>
              </w:rPr>
              <w:t>режная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Сквер Студенчески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Адресный ориентир: в границах зелёной зоны, огран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 xml:space="preserve">ченной улицами Студенческой, Садовой и </w:t>
            </w:r>
            <w:proofErr w:type="spellStart"/>
            <w:r w:rsidRPr="0027389C">
              <w:rPr>
                <w:rFonts w:ascii="Times New Roman" w:hAnsi="Times New Roman"/>
                <w:sz w:val="24"/>
                <w:szCs w:val="24"/>
              </w:rPr>
              <w:t>Кутовой</w:t>
            </w:r>
            <w:proofErr w:type="spellEnd"/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Бульвар Николаевски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Адресный ориентир: вдоль ул. Автолюбителей, от ул. Трудовой Славы до садоводческого товарищества «Излучина Кубани»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«Сквер Пограничников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27389C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 xml:space="preserve">Адресный ориентир: пересечение ул. им. Игнатова и </w:t>
            </w:r>
            <w:r w:rsidR="00A27B84">
              <w:rPr>
                <w:sz w:val="24"/>
                <w:szCs w:val="24"/>
              </w:rPr>
              <w:t>ул. </w:t>
            </w:r>
            <w:r w:rsidRPr="0027389C">
              <w:rPr>
                <w:sz w:val="24"/>
                <w:szCs w:val="24"/>
              </w:rPr>
              <w:t>им.</w:t>
            </w:r>
            <w:r w:rsidR="0027389C">
              <w:rPr>
                <w:sz w:val="24"/>
                <w:szCs w:val="24"/>
              </w:rPr>
              <w:t> </w:t>
            </w:r>
            <w:proofErr w:type="spellStart"/>
            <w:r w:rsidRPr="0027389C">
              <w:rPr>
                <w:sz w:val="24"/>
                <w:szCs w:val="24"/>
              </w:rPr>
              <w:t>Мачуги</w:t>
            </w:r>
            <w:proofErr w:type="spellEnd"/>
            <w:r w:rsidRPr="0027389C">
              <w:rPr>
                <w:sz w:val="24"/>
                <w:szCs w:val="24"/>
              </w:rPr>
              <w:t xml:space="preserve"> В.Н.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Бульвар Школьны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Адресный ориентир: в границах зеленой зоны по ул. Бульварное Кольцо, 18, муниципального общеобраз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вательного учреждения гимназии № 87, муниципального бюджетного общеобразовательного учреждения средней общеобразовательной школы № 89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Городской сад Сосн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вы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 xml:space="preserve">Адресный ориентир: пос. Берёзовый, в районе ул. им. Профессора </w:t>
            </w:r>
            <w:proofErr w:type="spellStart"/>
            <w:r w:rsidRPr="0027389C">
              <w:rPr>
                <w:rFonts w:ascii="Times New Roman" w:hAnsi="Times New Roman"/>
                <w:sz w:val="24"/>
                <w:szCs w:val="24"/>
              </w:rPr>
              <w:t>Малигонова</w:t>
            </w:r>
            <w:proofErr w:type="spellEnd"/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Бульвар Офицерски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A27B8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 xml:space="preserve">Адресный ориентир: по ул. </w:t>
            </w:r>
            <w:proofErr w:type="gramStart"/>
            <w:r w:rsidRPr="0027389C">
              <w:rPr>
                <w:rFonts w:ascii="Times New Roman" w:hAnsi="Times New Roman"/>
                <w:sz w:val="24"/>
                <w:szCs w:val="24"/>
              </w:rPr>
              <w:t>Офицерской</w:t>
            </w:r>
            <w:proofErr w:type="gramEnd"/>
            <w:r w:rsidR="00A27B84">
              <w:rPr>
                <w:rFonts w:ascii="Times New Roman" w:hAnsi="Times New Roman"/>
                <w:sz w:val="24"/>
                <w:szCs w:val="24"/>
              </w:rPr>
              <w:t>,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 xml:space="preserve"> от ул. </w:t>
            </w:r>
            <w:proofErr w:type="spellStart"/>
            <w:r w:rsidRPr="0027389C">
              <w:rPr>
                <w:rFonts w:ascii="Times New Roman" w:hAnsi="Times New Roman"/>
                <w:sz w:val="24"/>
                <w:szCs w:val="24"/>
              </w:rPr>
              <w:t>Рашп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левской</w:t>
            </w:r>
            <w:proofErr w:type="spellEnd"/>
            <w:r w:rsidRPr="0027389C">
              <w:rPr>
                <w:rFonts w:ascii="Times New Roman" w:hAnsi="Times New Roman"/>
                <w:sz w:val="24"/>
                <w:szCs w:val="24"/>
              </w:rPr>
              <w:t xml:space="preserve"> до ул. им. Дзержинского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Бульвар Героев-</w:t>
            </w:r>
            <w:proofErr w:type="spellStart"/>
            <w:r w:rsidRPr="0027389C">
              <w:rPr>
                <w:rFonts w:ascii="Times New Roman" w:hAnsi="Times New Roman"/>
                <w:sz w:val="24"/>
                <w:szCs w:val="24"/>
              </w:rPr>
              <w:t>Развед</w:t>
            </w:r>
            <w:proofErr w:type="spellEnd"/>
            <w:r w:rsidR="00A27B8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7389C">
              <w:rPr>
                <w:rFonts w:ascii="Times New Roman" w:hAnsi="Times New Roman"/>
                <w:sz w:val="24"/>
                <w:szCs w:val="24"/>
              </w:rPr>
              <w:t>чиков</w:t>
            </w:r>
            <w:proofErr w:type="spellEnd"/>
            <w:r w:rsidRPr="002738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A3510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 xml:space="preserve">Адресный ориентир: по ул. Героев-Разведчиков, между ул. им. Героя Яцкова И.В. и </w:t>
            </w:r>
            <w:r w:rsidR="00A27B84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им.</w:t>
            </w:r>
            <w:r w:rsidR="00A27B84">
              <w:rPr>
                <w:rFonts w:ascii="Times New Roman" w:hAnsi="Times New Roman"/>
                <w:sz w:val="24"/>
                <w:szCs w:val="24"/>
              </w:rPr>
              <w:t> </w:t>
            </w:r>
            <w:r w:rsidRPr="0027389C">
              <w:rPr>
                <w:rFonts w:ascii="Times New Roman" w:hAnsi="Times New Roman"/>
                <w:sz w:val="24"/>
                <w:szCs w:val="24"/>
              </w:rPr>
              <w:t>Героя Аверкиева А.А.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Сквер Садовы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 xml:space="preserve">Адресный ориентир: по ул. </w:t>
            </w:r>
            <w:proofErr w:type="gramStart"/>
            <w:r w:rsidRPr="0027389C">
              <w:rPr>
                <w:rFonts w:ascii="Times New Roman" w:hAnsi="Times New Roman"/>
                <w:sz w:val="24"/>
                <w:szCs w:val="24"/>
              </w:rPr>
              <w:t>Садовой</w:t>
            </w:r>
            <w:proofErr w:type="gramEnd"/>
            <w:r w:rsidRPr="0027389C">
              <w:rPr>
                <w:rFonts w:ascii="Times New Roman" w:hAnsi="Times New Roman"/>
                <w:sz w:val="24"/>
                <w:szCs w:val="24"/>
              </w:rPr>
              <w:t xml:space="preserve">, между улицами Длинной и </w:t>
            </w:r>
            <w:proofErr w:type="spellStart"/>
            <w:r w:rsidRPr="0027389C">
              <w:rPr>
                <w:rFonts w:ascii="Times New Roman" w:hAnsi="Times New Roman"/>
                <w:sz w:val="24"/>
                <w:szCs w:val="24"/>
              </w:rPr>
              <w:t>Пашковской</w:t>
            </w:r>
            <w:proofErr w:type="spellEnd"/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>«Сквер Ставропольский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3528F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89C">
              <w:rPr>
                <w:rFonts w:ascii="Times New Roman" w:hAnsi="Times New Roman"/>
                <w:sz w:val="24"/>
                <w:szCs w:val="24"/>
              </w:rPr>
              <w:t xml:space="preserve">Адресный ориентир: в районе ул. </w:t>
            </w:r>
            <w:proofErr w:type="gramStart"/>
            <w:r w:rsidRPr="0027389C">
              <w:rPr>
                <w:rFonts w:ascii="Times New Roman" w:hAnsi="Times New Roman"/>
                <w:sz w:val="24"/>
                <w:szCs w:val="24"/>
              </w:rPr>
              <w:t>Ставропольской</w:t>
            </w:r>
            <w:proofErr w:type="gramEnd"/>
            <w:r w:rsidRPr="0027389C">
              <w:rPr>
                <w:rFonts w:ascii="Times New Roman" w:hAnsi="Times New Roman"/>
                <w:sz w:val="24"/>
                <w:szCs w:val="24"/>
              </w:rPr>
              <w:t>, 3</w:t>
            </w:r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A27B84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«Территория</w:t>
            </w:r>
            <w:r w:rsidR="00A27B84">
              <w:rPr>
                <w:sz w:val="24"/>
                <w:szCs w:val="24"/>
              </w:rPr>
              <w:t>,</w:t>
            </w:r>
            <w:r w:rsidRPr="0027389C">
              <w:rPr>
                <w:sz w:val="24"/>
                <w:szCs w:val="24"/>
              </w:rPr>
              <w:t xml:space="preserve"> </w:t>
            </w:r>
            <w:r w:rsidR="00A27B84">
              <w:rPr>
                <w:sz w:val="24"/>
                <w:szCs w:val="24"/>
              </w:rPr>
              <w:t xml:space="preserve"> п</w:t>
            </w:r>
            <w:r w:rsidR="00A27B84" w:rsidRPr="0027389C">
              <w:rPr>
                <w:sz w:val="24"/>
                <w:szCs w:val="24"/>
              </w:rPr>
              <w:t>рилегаю</w:t>
            </w:r>
            <w:r w:rsidR="00A27B84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A27B84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Адресный ориентир: территория, расположен</w:t>
            </w:r>
            <w:r w:rsidR="00A27B84">
              <w:rPr>
                <w:sz w:val="24"/>
                <w:szCs w:val="24"/>
              </w:rPr>
              <w:t>н</w:t>
            </w:r>
            <w:r w:rsidRPr="0027389C">
              <w:rPr>
                <w:sz w:val="24"/>
                <w:szCs w:val="24"/>
              </w:rPr>
              <w:t>а</w:t>
            </w:r>
            <w:r w:rsidR="00A27B84">
              <w:rPr>
                <w:sz w:val="24"/>
                <w:szCs w:val="24"/>
              </w:rPr>
              <w:t>я</w:t>
            </w:r>
            <w:r w:rsidRPr="0027389C">
              <w:rPr>
                <w:sz w:val="24"/>
                <w:szCs w:val="24"/>
              </w:rPr>
              <w:t xml:space="preserve"> в районе </w:t>
            </w:r>
          </w:p>
        </w:tc>
      </w:tr>
      <w:tr w:rsidR="00A27B84" w:rsidRPr="0027389C" w:rsidTr="008F06AF">
        <w:tc>
          <w:tcPr>
            <w:tcW w:w="540" w:type="dxa"/>
            <w:shd w:val="clear" w:color="auto" w:fill="auto"/>
          </w:tcPr>
          <w:p w:rsidR="00A27B84" w:rsidRPr="0027389C" w:rsidRDefault="00A27B84" w:rsidP="008F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70" w:type="dxa"/>
            <w:shd w:val="clear" w:color="auto" w:fill="auto"/>
          </w:tcPr>
          <w:p w:rsidR="00A27B84" w:rsidRPr="0027389C" w:rsidRDefault="00A27B84" w:rsidP="008F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27B84" w:rsidRPr="0027389C" w:rsidRDefault="00A27B84" w:rsidP="008F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27B84" w:rsidRPr="0027389C" w:rsidTr="003528FC">
        <w:tc>
          <w:tcPr>
            <w:tcW w:w="540" w:type="dxa"/>
            <w:shd w:val="clear" w:color="auto" w:fill="auto"/>
          </w:tcPr>
          <w:p w:rsidR="00A27B84" w:rsidRPr="0027389C" w:rsidRDefault="00A27B84" w:rsidP="00A27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A27B84" w:rsidRPr="0027389C" w:rsidRDefault="00A27B84" w:rsidP="003528FC">
            <w:pPr>
              <w:jc w:val="both"/>
              <w:rPr>
                <w:sz w:val="24"/>
                <w:szCs w:val="24"/>
              </w:rPr>
            </w:pPr>
            <w:proofErr w:type="spellStart"/>
            <w:r w:rsidRPr="0027389C">
              <w:rPr>
                <w:sz w:val="24"/>
                <w:szCs w:val="24"/>
              </w:rPr>
              <w:t>щая</w:t>
            </w:r>
            <w:proofErr w:type="spellEnd"/>
            <w:r w:rsidRPr="0027389C">
              <w:rPr>
                <w:sz w:val="24"/>
                <w:szCs w:val="24"/>
              </w:rPr>
              <w:t xml:space="preserve"> к </w:t>
            </w:r>
            <w:proofErr w:type="spellStart"/>
            <w:r>
              <w:rPr>
                <w:sz w:val="24"/>
                <w:szCs w:val="24"/>
              </w:rPr>
              <w:t>Карасунским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27389C">
              <w:rPr>
                <w:sz w:val="24"/>
                <w:szCs w:val="24"/>
              </w:rPr>
              <w:t>П</w:t>
            </w:r>
            <w:r w:rsidRPr="0027389C">
              <w:rPr>
                <w:sz w:val="24"/>
                <w:szCs w:val="24"/>
              </w:rPr>
              <w:t>о</w:t>
            </w:r>
            <w:r w:rsidRPr="0027389C">
              <w:rPr>
                <w:sz w:val="24"/>
                <w:szCs w:val="24"/>
              </w:rPr>
              <w:t>кровским</w:t>
            </w:r>
            <w:r>
              <w:rPr>
                <w:sz w:val="24"/>
                <w:szCs w:val="24"/>
              </w:rPr>
              <w:t>)</w:t>
            </w:r>
            <w:r w:rsidRPr="0027389C">
              <w:rPr>
                <w:sz w:val="24"/>
                <w:szCs w:val="24"/>
              </w:rPr>
              <w:t xml:space="preserve"> озёрам»</w:t>
            </w:r>
          </w:p>
        </w:tc>
        <w:tc>
          <w:tcPr>
            <w:tcW w:w="6237" w:type="dxa"/>
            <w:shd w:val="clear" w:color="auto" w:fill="auto"/>
          </w:tcPr>
          <w:p w:rsidR="00A27B84" w:rsidRPr="0027389C" w:rsidRDefault="00A27B84" w:rsidP="003528FC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 xml:space="preserve">улиц </w:t>
            </w:r>
            <w:proofErr w:type="spellStart"/>
            <w:r w:rsidRPr="0027389C">
              <w:rPr>
                <w:sz w:val="24"/>
                <w:szCs w:val="24"/>
              </w:rPr>
              <w:t>Карасунской</w:t>
            </w:r>
            <w:proofErr w:type="spellEnd"/>
            <w:r w:rsidRPr="0027389C">
              <w:rPr>
                <w:sz w:val="24"/>
                <w:szCs w:val="24"/>
              </w:rPr>
              <w:t xml:space="preserve">, </w:t>
            </w:r>
            <w:proofErr w:type="spellStart"/>
            <w:r w:rsidRPr="0027389C">
              <w:rPr>
                <w:sz w:val="24"/>
                <w:szCs w:val="24"/>
              </w:rPr>
              <w:t>Карасунская</w:t>
            </w:r>
            <w:proofErr w:type="spellEnd"/>
            <w:r w:rsidRPr="0027389C">
              <w:rPr>
                <w:sz w:val="24"/>
                <w:szCs w:val="24"/>
              </w:rPr>
              <w:t xml:space="preserve"> Набережная, Дмитрие</w:t>
            </w:r>
            <w:r w:rsidRPr="002738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ая Дамба, </w:t>
            </w:r>
            <w:proofErr w:type="gramStart"/>
            <w:r>
              <w:rPr>
                <w:sz w:val="24"/>
                <w:szCs w:val="24"/>
              </w:rPr>
              <w:t>Са</w:t>
            </w:r>
            <w:r w:rsidRPr="0027389C">
              <w:rPr>
                <w:sz w:val="24"/>
                <w:szCs w:val="24"/>
              </w:rPr>
              <w:t>довой</w:t>
            </w:r>
            <w:proofErr w:type="gramEnd"/>
          </w:p>
        </w:tc>
      </w:tr>
      <w:tr w:rsidR="003528FC" w:rsidRPr="0027389C" w:rsidTr="003528FC">
        <w:tc>
          <w:tcPr>
            <w:tcW w:w="540" w:type="dxa"/>
            <w:shd w:val="clear" w:color="auto" w:fill="auto"/>
          </w:tcPr>
          <w:p w:rsidR="003528FC" w:rsidRPr="0027389C" w:rsidRDefault="003528FC" w:rsidP="003528FC">
            <w:pPr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:rsidR="003528FC" w:rsidRPr="0027389C" w:rsidRDefault="003528FC" w:rsidP="003528FC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«Парк Кубань»</w:t>
            </w:r>
          </w:p>
        </w:tc>
        <w:tc>
          <w:tcPr>
            <w:tcW w:w="6237" w:type="dxa"/>
            <w:shd w:val="clear" w:color="auto" w:fill="auto"/>
          </w:tcPr>
          <w:p w:rsidR="003528FC" w:rsidRPr="0027389C" w:rsidRDefault="003528FC" w:rsidP="00A27B84">
            <w:pPr>
              <w:jc w:val="both"/>
              <w:rPr>
                <w:sz w:val="24"/>
                <w:szCs w:val="24"/>
              </w:rPr>
            </w:pPr>
            <w:r w:rsidRPr="0027389C">
              <w:rPr>
                <w:sz w:val="24"/>
                <w:szCs w:val="24"/>
              </w:rPr>
              <w:t>Адресный ориентир: в границах зел</w:t>
            </w:r>
            <w:r w:rsidR="00A27B84">
              <w:rPr>
                <w:sz w:val="24"/>
                <w:szCs w:val="24"/>
              </w:rPr>
              <w:t>ё</w:t>
            </w:r>
            <w:r w:rsidRPr="0027389C">
              <w:rPr>
                <w:sz w:val="24"/>
                <w:szCs w:val="24"/>
              </w:rPr>
              <w:t>ной зоны, прилег</w:t>
            </w:r>
            <w:r w:rsidRPr="0027389C">
              <w:rPr>
                <w:sz w:val="24"/>
                <w:szCs w:val="24"/>
              </w:rPr>
              <w:t>а</w:t>
            </w:r>
            <w:r w:rsidRPr="0027389C">
              <w:rPr>
                <w:sz w:val="24"/>
                <w:szCs w:val="24"/>
              </w:rPr>
              <w:t>ющей к стадиону «Кубань»</w:t>
            </w:r>
          </w:p>
        </w:tc>
      </w:tr>
    </w:tbl>
    <w:p w:rsidR="009A2011" w:rsidRPr="003D26A5" w:rsidRDefault="009A2011" w:rsidP="003D26A5">
      <w:pPr>
        <w:widowControl w:val="0"/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9A2011" w:rsidRDefault="009A2011" w:rsidP="003D26A5">
      <w:pPr>
        <w:widowControl w:val="0"/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3D26A5" w:rsidRPr="003D26A5" w:rsidRDefault="003D26A5" w:rsidP="003D26A5">
      <w:pPr>
        <w:widowControl w:val="0"/>
        <w:autoSpaceDE w:val="0"/>
        <w:autoSpaceDN w:val="0"/>
        <w:adjustRightInd w:val="0"/>
        <w:rPr>
          <w:rFonts w:cs="Times New Roman"/>
          <w:sz w:val="27"/>
          <w:szCs w:val="27"/>
        </w:rPr>
      </w:pPr>
    </w:p>
    <w:p w:rsidR="009A2011" w:rsidRPr="003D26A5" w:rsidRDefault="009A2011" w:rsidP="003D26A5">
      <w:pPr>
        <w:widowControl w:val="0"/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3D26A5">
        <w:rPr>
          <w:rFonts w:cs="Times New Roman"/>
          <w:sz w:val="27"/>
          <w:szCs w:val="27"/>
        </w:rPr>
        <w:t>Директор департамента</w:t>
      </w:r>
    </w:p>
    <w:p w:rsidR="009A2011" w:rsidRPr="003D26A5" w:rsidRDefault="009A2011" w:rsidP="003D26A5">
      <w:pPr>
        <w:widowControl w:val="0"/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3D26A5">
        <w:rPr>
          <w:rFonts w:cs="Times New Roman"/>
          <w:sz w:val="27"/>
          <w:szCs w:val="27"/>
        </w:rPr>
        <w:t>городского хозяйства и</w:t>
      </w:r>
    </w:p>
    <w:p w:rsidR="009A2011" w:rsidRPr="003D26A5" w:rsidRDefault="009A2011" w:rsidP="003D26A5">
      <w:pPr>
        <w:widowControl w:val="0"/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3D26A5">
        <w:rPr>
          <w:rFonts w:cs="Times New Roman"/>
          <w:sz w:val="27"/>
          <w:szCs w:val="27"/>
        </w:rPr>
        <w:t>топливно-энергетического комплекса</w:t>
      </w:r>
    </w:p>
    <w:p w:rsidR="009A2011" w:rsidRPr="003D26A5" w:rsidRDefault="009A2011" w:rsidP="003D26A5">
      <w:pPr>
        <w:widowControl w:val="0"/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3D26A5">
        <w:rPr>
          <w:rFonts w:cs="Times New Roman"/>
          <w:sz w:val="27"/>
          <w:szCs w:val="27"/>
        </w:rPr>
        <w:t xml:space="preserve">администрации </w:t>
      </w:r>
      <w:proofErr w:type="gramStart"/>
      <w:r w:rsidRPr="003D26A5">
        <w:rPr>
          <w:rFonts w:cs="Times New Roman"/>
          <w:sz w:val="27"/>
          <w:szCs w:val="27"/>
        </w:rPr>
        <w:t>муниципального</w:t>
      </w:r>
      <w:proofErr w:type="gramEnd"/>
    </w:p>
    <w:p w:rsidR="009A2011" w:rsidRPr="003D26A5" w:rsidRDefault="009A2011" w:rsidP="003D26A5">
      <w:pPr>
        <w:widowControl w:val="0"/>
        <w:tabs>
          <w:tab w:val="right" w:pos="9639"/>
        </w:tabs>
        <w:autoSpaceDE w:val="0"/>
        <w:autoSpaceDN w:val="0"/>
        <w:adjustRightInd w:val="0"/>
        <w:rPr>
          <w:rFonts w:cs="Times New Roman"/>
          <w:sz w:val="27"/>
          <w:szCs w:val="27"/>
        </w:rPr>
      </w:pPr>
      <w:r w:rsidRPr="003D26A5">
        <w:rPr>
          <w:rFonts w:cs="Times New Roman"/>
          <w:sz w:val="27"/>
          <w:szCs w:val="27"/>
        </w:rPr>
        <w:t xml:space="preserve">образования город Краснодар </w:t>
      </w:r>
      <w:r w:rsidRPr="003D26A5">
        <w:rPr>
          <w:rFonts w:cs="Times New Roman"/>
          <w:sz w:val="27"/>
          <w:szCs w:val="27"/>
        </w:rPr>
        <w:tab/>
        <w:t>В.В.Белый</w:t>
      </w:r>
    </w:p>
    <w:sectPr w:rsidR="009A2011" w:rsidRPr="003D26A5" w:rsidSect="00A35106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68D" w:rsidRDefault="0016768D" w:rsidP="006F0ACB">
      <w:r>
        <w:separator/>
      </w:r>
    </w:p>
  </w:endnote>
  <w:endnote w:type="continuationSeparator" w:id="0">
    <w:p w:rsidR="0016768D" w:rsidRDefault="0016768D" w:rsidP="006F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68D" w:rsidRDefault="0016768D" w:rsidP="006F0ACB">
      <w:r>
        <w:separator/>
      </w:r>
    </w:p>
  </w:footnote>
  <w:footnote w:type="continuationSeparator" w:id="0">
    <w:p w:rsidR="0016768D" w:rsidRDefault="0016768D" w:rsidP="006F0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860439"/>
      <w:docPartObj>
        <w:docPartGallery w:val="Page Numbers (Top of Page)"/>
        <w:docPartUnique/>
      </w:docPartObj>
    </w:sdtPr>
    <w:sdtEndPr/>
    <w:sdtContent>
      <w:p w:rsidR="006F0ACB" w:rsidRDefault="006F0A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58A">
          <w:rPr>
            <w:noProof/>
          </w:rPr>
          <w:t>2</w:t>
        </w:r>
        <w:r>
          <w:fldChar w:fldCharType="end"/>
        </w:r>
      </w:p>
    </w:sdtContent>
  </w:sdt>
  <w:p w:rsidR="006F0ACB" w:rsidRDefault="006F0A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C5793"/>
    <w:multiLevelType w:val="hybridMultilevel"/>
    <w:tmpl w:val="CAAA55D6"/>
    <w:lvl w:ilvl="0" w:tplc="47C475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16"/>
    <w:rsid w:val="00003C00"/>
    <w:rsid w:val="00005F2B"/>
    <w:rsid w:val="000158B1"/>
    <w:rsid w:val="00034B82"/>
    <w:rsid w:val="000530C1"/>
    <w:rsid w:val="00057C03"/>
    <w:rsid w:val="00060FA9"/>
    <w:rsid w:val="00062E96"/>
    <w:rsid w:val="00067A21"/>
    <w:rsid w:val="00075B0C"/>
    <w:rsid w:val="00086D8D"/>
    <w:rsid w:val="0009337C"/>
    <w:rsid w:val="00097604"/>
    <w:rsid w:val="000D0F1E"/>
    <w:rsid w:val="000D4BAC"/>
    <w:rsid w:val="000E357A"/>
    <w:rsid w:val="00143054"/>
    <w:rsid w:val="00154477"/>
    <w:rsid w:val="0016768D"/>
    <w:rsid w:val="00171988"/>
    <w:rsid w:val="00173B48"/>
    <w:rsid w:val="00181152"/>
    <w:rsid w:val="00185794"/>
    <w:rsid w:val="001B49D6"/>
    <w:rsid w:val="001B7093"/>
    <w:rsid w:val="001D701D"/>
    <w:rsid w:val="001D712A"/>
    <w:rsid w:val="001E47C5"/>
    <w:rsid w:val="001F30EC"/>
    <w:rsid w:val="0020393C"/>
    <w:rsid w:val="00214C51"/>
    <w:rsid w:val="00223FC6"/>
    <w:rsid w:val="00240A12"/>
    <w:rsid w:val="0025374B"/>
    <w:rsid w:val="002574BA"/>
    <w:rsid w:val="002620F6"/>
    <w:rsid w:val="00271098"/>
    <w:rsid w:val="0027389C"/>
    <w:rsid w:val="002C2CBB"/>
    <w:rsid w:val="002C6845"/>
    <w:rsid w:val="002E5ABB"/>
    <w:rsid w:val="002F3AEA"/>
    <w:rsid w:val="002F679D"/>
    <w:rsid w:val="00300932"/>
    <w:rsid w:val="0030258D"/>
    <w:rsid w:val="00317667"/>
    <w:rsid w:val="003329EA"/>
    <w:rsid w:val="003402EA"/>
    <w:rsid w:val="00346625"/>
    <w:rsid w:val="003528FC"/>
    <w:rsid w:val="003550E3"/>
    <w:rsid w:val="00360B6B"/>
    <w:rsid w:val="00363E0F"/>
    <w:rsid w:val="00373AA8"/>
    <w:rsid w:val="00386E8F"/>
    <w:rsid w:val="00395682"/>
    <w:rsid w:val="003C0B46"/>
    <w:rsid w:val="003D26A5"/>
    <w:rsid w:val="003F1B31"/>
    <w:rsid w:val="00410CAB"/>
    <w:rsid w:val="00411DCC"/>
    <w:rsid w:val="004206BF"/>
    <w:rsid w:val="0043695B"/>
    <w:rsid w:val="00443814"/>
    <w:rsid w:val="00445945"/>
    <w:rsid w:val="004474C3"/>
    <w:rsid w:val="0045056D"/>
    <w:rsid w:val="00461E63"/>
    <w:rsid w:val="004725E2"/>
    <w:rsid w:val="00475E27"/>
    <w:rsid w:val="004817C5"/>
    <w:rsid w:val="00490A89"/>
    <w:rsid w:val="004929FF"/>
    <w:rsid w:val="00493C94"/>
    <w:rsid w:val="004B230E"/>
    <w:rsid w:val="004B360B"/>
    <w:rsid w:val="004E11F8"/>
    <w:rsid w:val="004E1BAD"/>
    <w:rsid w:val="004F3B37"/>
    <w:rsid w:val="005130D2"/>
    <w:rsid w:val="005272B7"/>
    <w:rsid w:val="005308B6"/>
    <w:rsid w:val="00537D43"/>
    <w:rsid w:val="00563A37"/>
    <w:rsid w:val="005738B7"/>
    <w:rsid w:val="00584821"/>
    <w:rsid w:val="005A7306"/>
    <w:rsid w:val="005B1695"/>
    <w:rsid w:val="005B1ADD"/>
    <w:rsid w:val="005D3C25"/>
    <w:rsid w:val="005F3A1F"/>
    <w:rsid w:val="00645E8D"/>
    <w:rsid w:val="006505CB"/>
    <w:rsid w:val="00657012"/>
    <w:rsid w:val="00665588"/>
    <w:rsid w:val="006A6172"/>
    <w:rsid w:val="006B7E8C"/>
    <w:rsid w:val="006C26F3"/>
    <w:rsid w:val="006D38DB"/>
    <w:rsid w:val="006D7F28"/>
    <w:rsid w:val="006E68E9"/>
    <w:rsid w:val="006F0ACB"/>
    <w:rsid w:val="006F2B10"/>
    <w:rsid w:val="007174A2"/>
    <w:rsid w:val="00746DF8"/>
    <w:rsid w:val="00763CEB"/>
    <w:rsid w:val="007706BA"/>
    <w:rsid w:val="00772316"/>
    <w:rsid w:val="00772B94"/>
    <w:rsid w:val="007B2EF6"/>
    <w:rsid w:val="007B6186"/>
    <w:rsid w:val="007C18F2"/>
    <w:rsid w:val="007D3633"/>
    <w:rsid w:val="008107F0"/>
    <w:rsid w:val="00872570"/>
    <w:rsid w:val="00876E7C"/>
    <w:rsid w:val="008920E4"/>
    <w:rsid w:val="008A209B"/>
    <w:rsid w:val="008D12AE"/>
    <w:rsid w:val="008E1BD7"/>
    <w:rsid w:val="008E24E7"/>
    <w:rsid w:val="00900892"/>
    <w:rsid w:val="00937643"/>
    <w:rsid w:val="0094001A"/>
    <w:rsid w:val="0094182B"/>
    <w:rsid w:val="00942A42"/>
    <w:rsid w:val="00955726"/>
    <w:rsid w:val="009770C1"/>
    <w:rsid w:val="00991E24"/>
    <w:rsid w:val="00993FDC"/>
    <w:rsid w:val="009A038A"/>
    <w:rsid w:val="009A2011"/>
    <w:rsid w:val="009A327C"/>
    <w:rsid w:val="009C7CEF"/>
    <w:rsid w:val="009D32E4"/>
    <w:rsid w:val="009F2A8D"/>
    <w:rsid w:val="009F32C0"/>
    <w:rsid w:val="009F6A31"/>
    <w:rsid w:val="00A21157"/>
    <w:rsid w:val="00A27B84"/>
    <w:rsid w:val="00A35106"/>
    <w:rsid w:val="00A963AE"/>
    <w:rsid w:val="00AA2B65"/>
    <w:rsid w:val="00AB04A2"/>
    <w:rsid w:val="00AB4C45"/>
    <w:rsid w:val="00AB6D92"/>
    <w:rsid w:val="00AE467B"/>
    <w:rsid w:val="00B0160D"/>
    <w:rsid w:val="00B1016C"/>
    <w:rsid w:val="00B2345A"/>
    <w:rsid w:val="00B2629D"/>
    <w:rsid w:val="00B3658A"/>
    <w:rsid w:val="00B70879"/>
    <w:rsid w:val="00B769CD"/>
    <w:rsid w:val="00B96BC4"/>
    <w:rsid w:val="00BA4F2C"/>
    <w:rsid w:val="00BC5446"/>
    <w:rsid w:val="00BE52FA"/>
    <w:rsid w:val="00C03B3D"/>
    <w:rsid w:val="00C0705B"/>
    <w:rsid w:val="00C1296D"/>
    <w:rsid w:val="00C21218"/>
    <w:rsid w:val="00C44F68"/>
    <w:rsid w:val="00C4528A"/>
    <w:rsid w:val="00C54FCB"/>
    <w:rsid w:val="00CB1099"/>
    <w:rsid w:val="00CC64F4"/>
    <w:rsid w:val="00CD583E"/>
    <w:rsid w:val="00CE1506"/>
    <w:rsid w:val="00CF4C48"/>
    <w:rsid w:val="00D0728F"/>
    <w:rsid w:val="00D1122E"/>
    <w:rsid w:val="00D129AC"/>
    <w:rsid w:val="00D71B76"/>
    <w:rsid w:val="00D72CA1"/>
    <w:rsid w:val="00D86A09"/>
    <w:rsid w:val="00D91B6C"/>
    <w:rsid w:val="00DA31FB"/>
    <w:rsid w:val="00DA3351"/>
    <w:rsid w:val="00DB03B2"/>
    <w:rsid w:val="00DB3F56"/>
    <w:rsid w:val="00DC5778"/>
    <w:rsid w:val="00DC688C"/>
    <w:rsid w:val="00E13997"/>
    <w:rsid w:val="00E54189"/>
    <w:rsid w:val="00E70380"/>
    <w:rsid w:val="00E75969"/>
    <w:rsid w:val="00E8296A"/>
    <w:rsid w:val="00EC2716"/>
    <w:rsid w:val="00ED3E67"/>
    <w:rsid w:val="00F1189B"/>
    <w:rsid w:val="00F11C74"/>
    <w:rsid w:val="00F20B58"/>
    <w:rsid w:val="00F43649"/>
    <w:rsid w:val="00F43873"/>
    <w:rsid w:val="00F51CA1"/>
    <w:rsid w:val="00F63160"/>
    <w:rsid w:val="00F722C8"/>
    <w:rsid w:val="00F7361C"/>
    <w:rsid w:val="00F873A1"/>
    <w:rsid w:val="00F9429D"/>
    <w:rsid w:val="00F97541"/>
    <w:rsid w:val="00FD4A54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DC577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60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528FC"/>
    <w:rPr>
      <w:rFonts w:ascii="Calibri" w:eastAsia="Calibri" w:hAnsi="Calibri" w:cs="Times New Roman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6B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6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3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ACB"/>
  </w:style>
  <w:style w:type="paragraph" w:styleId="a8">
    <w:name w:val="footer"/>
    <w:basedOn w:val="a"/>
    <w:link w:val="a9"/>
    <w:uiPriority w:val="99"/>
    <w:unhideWhenUsed/>
    <w:rsid w:val="006F0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ACB"/>
  </w:style>
  <w:style w:type="paragraph" w:customStyle="1" w:styleId="ConsPlusNormal">
    <w:name w:val="ConsPlusNormal"/>
    <w:rsid w:val="006D38DB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ConsNonformat">
    <w:name w:val="ConsNonformat"/>
    <w:rsid w:val="006D38DB"/>
    <w:pPr>
      <w:widowControl w:val="0"/>
      <w:snapToGrid w:val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b">
    <w:name w:val="Текст Знак"/>
    <w:basedOn w:val="a0"/>
    <w:link w:val="aa"/>
    <w:rsid w:val="006D38DB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c">
    <w:name w:val="Hyperlink"/>
    <w:basedOn w:val="a0"/>
    <w:uiPriority w:val="99"/>
    <w:unhideWhenUsed/>
    <w:rsid w:val="00DC5778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60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528FC"/>
    <w:rPr>
      <w:rFonts w:ascii="Calibri" w:eastAsia="Calibri" w:hAnsi="Calibri" w:cs="Times New Roman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958F-A61D-4105-95E5-74CC4CE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дная Любовь Николаевна</dc:creator>
  <cp:lastModifiedBy>e.koroleva</cp:lastModifiedBy>
  <cp:revision>6</cp:revision>
  <cp:lastPrinted>2018-02-14T15:02:00Z</cp:lastPrinted>
  <dcterms:created xsi:type="dcterms:W3CDTF">2018-02-14T15:10:00Z</dcterms:created>
  <dcterms:modified xsi:type="dcterms:W3CDTF">2018-02-15T13:24:00Z</dcterms:modified>
</cp:coreProperties>
</file>